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3366467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073CAAB1" w14:textId="4400E982" w:rsidR="00305867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64678" w:history="1">
            <w:r w:rsidR="00305867" w:rsidRPr="00E042F5">
              <w:rPr>
                <w:rStyle w:val="Hyperlink"/>
                <w:noProof/>
              </w:rPr>
              <w:t>Tartalomjegyzék</w:t>
            </w:r>
            <w:r w:rsidR="00305867">
              <w:rPr>
                <w:noProof/>
                <w:webHidden/>
              </w:rPr>
              <w:tab/>
            </w:r>
            <w:r w:rsidR="00305867">
              <w:rPr>
                <w:noProof/>
                <w:webHidden/>
              </w:rPr>
              <w:fldChar w:fldCharType="begin"/>
            </w:r>
            <w:r w:rsidR="00305867">
              <w:rPr>
                <w:noProof/>
                <w:webHidden/>
              </w:rPr>
              <w:instrText xml:space="preserve"> PAGEREF _Toc133664678 \h </w:instrText>
            </w:r>
            <w:r w:rsidR="00305867">
              <w:rPr>
                <w:noProof/>
                <w:webHidden/>
              </w:rPr>
            </w:r>
            <w:r w:rsidR="00305867">
              <w:rPr>
                <w:noProof/>
                <w:webHidden/>
              </w:rPr>
              <w:fldChar w:fldCharType="separate"/>
            </w:r>
            <w:r w:rsidR="00305867">
              <w:rPr>
                <w:noProof/>
                <w:webHidden/>
              </w:rPr>
              <w:t>2</w:t>
            </w:r>
            <w:r w:rsidR="00305867">
              <w:rPr>
                <w:noProof/>
                <w:webHidden/>
              </w:rPr>
              <w:fldChar w:fldCharType="end"/>
            </w:r>
          </w:hyperlink>
        </w:p>
        <w:p w14:paraId="3D6D0F09" w14:textId="011DCB91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79" w:history="1">
            <w:r w:rsidRPr="00E042F5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9D3B" w14:textId="485CF59A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0" w:history="1">
            <w:r w:rsidRPr="00E042F5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B134" w14:textId="47F968D5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1" w:history="1">
            <w:r w:rsidRPr="00E042F5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10BF" w14:textId="2DBCB3FC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2" w:history="1">
            <w:r w:rsidRPr="00E042F5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6F24" w14:textId="7C510B52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3" w:history="1">
            <w:r w:rsidRPr="00E042F5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8661" w14:textId="717DB051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4" w:history="1">
            <w:r w:rsidRPr="00E042F5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09F7" w14:textId="016E4936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5" w:history="1">
            <w:r w:rsidRPr="00E042F5">
              <w:rPr>
                <w:rStyle w:val="Hyperlink"/>
                <w:noProof/>
              </w:rPr>
              <w:t>2. és 3. rétegbel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EA3A" w14:textId="79DBA7F4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6" w:history="1">
            <w:r w:rsidRPr="00E042F5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6DF7" w14:textId="251FAE7C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7" w:history="1">
            <w:r w:rsidRPr="00E042F5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DBB" w14:textId="38371D2E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8" w:history="1">
            <w:r w:rsidRPr="00E042F5">
              <w:rPr>
                <w:rStyle w:val="Hyperlink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5FF9" w14:textId="269E8880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89" w:history="1">
            <w:r w:rsidRPr="00E042F5">
              <w:rPr>
                <w:rStyle w:val="Hyperlink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A068" w14:textId="608C1136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0" w:history="1">
            <w:r w:rsidRPr="00E042F5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A487" w14:textId="6DE41801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1" w:history="1">
            <w:r w:rsidRPr="00E042F5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945A" w14:textId="41361A78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2" w:history="1">
            <w:r w:rsidRPr="00E042F5">
              <w:rPr>
                <w:rStyle w:val="Hyperlink"/>
                <w:noProof/>
              </w:rPr>
              <w:t>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1B36" w14:textId="1F87B669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3" w:history="1">
            <w:r w:rsidRPr="00E042F5">
              <w:rPr>
                <w:rStyle w:val="Hyperlink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AA48" w14:textId="0F967D8F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4" w:history="1">
            <w:r w:rsidRPr="00E042F5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4075" w14:textId="27B98B27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5" w:history="1">
            <w:r w:rsidRPr="00E042F5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9A1A" w14:textId="493D1D9A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6" w:history="1">
            <w:r w:rsidRPr="00E042F5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A9DE" w14:textId="45EE34FF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7" w:history="1">
            <w:r w:rsidRPr="00E042F5">
              <w:rPr>
                <w:rStyle w:val="Hyperlink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7BFF" w14:textId="7B57BF79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8" w:history="1">
            <w:r w:rsidRPr="00E042F5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B104" w14:textId="3D8B3A07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699" w:history="1">
            <w:r w:rsidRPr="00E042F5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B5F3" w14:textId="17914DC0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0" w:history="1">
            <w:r w:rsidRPr="00E042F5">
              <w:rPr>
                <w:rStyle w:val="Hyperlink"/>
                <w:noProof/>
              </w:rPr>
              <w:t>Window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20C4" w14:textId="4A40DA93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1" w:history="1">
            <w:r w:rsidRPr="00E042F5">
              <w:rPr>
                <w:rStyle w:val="Hyperlink"/>
                <w:noProof/>
              </w:rPr>
              <w:t>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D1D9" w14:textId="0D2895DF" w:rsidR="00305867" w:rsidRDefault="0030586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2" w:history="1">
            <w:r w:rsidRPr="00E042F5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5915" w14:textId="78BF2576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3" w:history="1">
            <w:r w:rsidRPr="00E042F5">
              <w:rPr>
                <w:rStyle w:val="Hyperlink"/>
                <w:noProof/>
              </w:rPr>
              <w:t>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6001" w14:textId="36A06C01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4" w:history="1">
            <w:r w:rsidRPr="00E042F5">
              <w:rPr>
                <w:rStyle w:val="Hyperlink"/>
                <w:noProof/>
              </w:rPr>
              <w:t>A program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FD59" w14:textId="466816E1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5" w:history="1">
            <w:r w:rsidRPr="00E042F5">
              <w:rPr>
                <w:rStyle w:val="Hyperlink"/>
                <w:noProof/>
              </w:rPr>
              <w:t>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2A40" w14:textId="4FDC9126" w:rsidR="00305867" w:rsidRDefault="00305867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6" w:history="1">
            <w:r w:rsidRPr="00E042F5">
              <w:rPr>
                <w:rStyle w:val="Hyperlink"/>
                <w:noProof/>
              </w:rPr>
              <w:t>Program működésének ábr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E140" w14:textId="2DE141F2" w:rsidR="00305867" w:rsidRDefault="0030586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64707" w:history="1">
            <w:r w:rsidRPr="00E042F5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2A7CFB70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33664679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33664680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33664681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33664682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Heading1"/>
      </w:pPr>
      <w:r>
        <w:br w:type="page"/>
      </w:r>
    </w:p>
    <w:p w14:paraId="708E46D2" w14:textId="051EC8F3" w:rsidR="001333A4" w:rsidRDefault="001333A4" w:rsidP="001333A4">
      <w:pPr>
        <w:pStyle w:val="Heading1"/>
      </w:pPr>
      <w:bookmarkStart w:id="5" w:name="_Toc133664683"/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D5210A" w:rsidP="00C37D1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33664592"/>
      <w:r w:rsidR="00BE557D">
        <w:rPr>
          <w:noProof/>
        </w:rPr>
        <w:t>1</w:t>
      </w:r>
      <w:r>
        <w:rPr>
          <w:noProof/>
        </w:rPr>
        <w:fldChar w:fldCharType="end"/>
      </w:r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Heading2"/>
      </w:pPr>
      <w:bookmarkStart w:id="7" w:name="_Toc133664684"/>
      <w:r>
        <w:t>Terror háza</w:t>
      </w:r>
      <w:bookmarkEnd w:id="7"/>
    </w:p>
    <w:p w14:paraId="2B65F87F" w14:textId="7AE6CAAB" w:rsidR="003C2635" w:rsidRDefault="000E04DA" w:rsidP="002478A9">
      <w:pPr>
        <w:pStyle w:val="Heading3"/>
      </w:pPr>
      <w:bookmarkStart w:id="8" w:name="_Toc133664685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3366459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3366459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Heading3"/>
      </w:pPr>
      <w:bookmarkStart w:id="11" w:name="_Toc133664686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Heading3"/>
      </w:pPr>
      <w:bookmarkStart w:id="12" w:name="_Toc133664687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3366459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3366459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D5210A" w:rsidP="00A103E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5" w:name="_Toc133664595"/>
                            <w:r w:rsidR="00BE557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D5210A" w:rsidP="00A103E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" w:name="_Toc133664595"/>
                      <w:r w:rsidR="00BE557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D5210A" w:rsidP="00C37D1A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7" w:name="_Toc133664596"/>
                            <w:r w:rsidR="00BE557D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D5210A" w:rsidP="00C37D1A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8" w:name="_Toc133664596"/>
                      <w:r w:rsidR="00BE557D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EE7AA4">
      <w:pPr>
        <w:pStyle w:val="Heading3"/>
      </w:pPr>
      <w:bookmarkStart w:id="19" w:name="_Toc133664688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D5210A" w:rsidP="001A182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0" w:name="_Toc133664597"/>
                            <w:r w:rsidR="00BE557D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D5210A" w:rsidP="001A182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1" w:name="_Toc133664597"/>
                      <w:r w:rsidR="00BE557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E323A2">
      <w:pPr>
        <w:pStyle w:val="Heading3"/>
      </w:pPr>
      <w:bookmarkStart w:id="22" w:name="_Toc133664689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D5210A" w:rsidP="00BE55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3" w:name="_Toc133664598"/>
                            <w:r w:rsidR="00BE557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D5210A" w:rsidP="00BE557D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4" w:name="_Toc133664598"/>
                      <w:r w:rsidR="00BE557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3664599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3664599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>-ek több kábellel is össze legyenek kötve amik képesek egymás szerepét átvenni, ha egyik üzemképtelenné válik ezzel 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Heading3"/>
      </w:pPr>
      <w:r w:rsidRPr="00BE557D">
        <w:rPr>
          <w:noProof/>
        </w:rPr>
        <w:lastRenderedPageBreak/>
        <w:t xml:space="preserve"> </w:t>
      </w:r>
      <w:bookmarkStart w:id="27" w:name="_Toc133664690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Heading3"/>
      </w:pPr>
      <w:bookmarkStart w:id="28" w:name="_Toc133664691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Heading3"/>
      </w:pPr>
      <w:bookmarkStart w:id="29" w:name="_Toc133664692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Heading3"/>
      </w:pPr>
      <w:bookmarkStart w:id="30" w:name="_Toc133664693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Heading2"/>
      </w:pPr>
      <w:bookmarkStart w:id="31" w:name="_Toc133664694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Heading3"/>
        <w:rPr>
          <w:noProof/>
        </w:rPr>
      </w:pPr>
      <w:bookmarkStart w:id="32" w:name="_Toc133664695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33" w:name="_Toc133664696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34" w:name="_Toc133664697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Heading2"/>
      </w:pPr>
      <w:bookmarkStart w:id="35" w:name="_Toc133664698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Heading1"/>
      </w:pPr>
      <w:r>
        <w:rPr>
          <w:noProof/>
        </w:rPr>
        <w:br w:type="page"/>
      </w:r>
      <w:bookmarkStart w:id="36" w:name="_Toc133664699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Heading2"/>
      </w:pPr>
      <w:bookmarkStart w:id="37" w:name="_Toc133664700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Heading2"/>
      </w:pPr>
      <w:bookmarkStart w:id="38" w:name="_Toc133664701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7777777" w:rsidR="007142CC" w:rsidRDefault="007142CC" w:rsidP="007142CC">
      <w:pPr>
        <w:pStyle w:val="Heading2"/>
      </w:pPr>
      <w:bookmarkStart w:id="39" w:name="_Toc133664702"/>
      <w:r>
        <w:t>Linux</w:t>
      </w:r>
      <w:bookmarkEnd w:id="39"/>
    </w:p>
    <w:p w14:paraId="467FA3E2" w14:textId="3B752258" w:rsidR="007142CC" w:rsidRDefault="007142CC" w:rsidP="007142CC">
      <w:r>
        <w:t xml:space="preserve">Az </w:t>
      </w:r>
      <w:r w:rsidR="008907E2">
        <w:rPr>
          <w:noProof/>
        </w:rPr>
        <w:t>EndeavourOS</w:t>
      </w:r>
      <w:r w:rsidR="008907E2">
        <w:rPr>
          <w:lang w:val="en-US"/>
        </w:rPr>
        <w:t xml:space="preserve"> (arch based)</w:t>
      </w:r>
      <w:r w:rsidR="008907E2">
        <w:t xml:space="preserve"> </w:t>
      </w:r>
      <w:r w:rsidR="008907E2">
        <w:rPr>
          <w:noProof/>
        </w:rPr>
        <w:t>linux</w:t>
      </w:r>
      <w:r w:rsidR="008907E2">
        <w:t xml:space="preserve"> szerver, ami a TH hálózatból statikus </w:t>
      </w:r>
      <w:r w:rsidR="008907E2">
        <w:rPr>
          <w:noProof/>
        </w:rPr>
        <w:t>NAT-on</w:t>
      </w:r>
      <w:r w:rsidR="008907E2">
        <w:t xml:space="preserve"> keresztül a 192.168.10.10-es címen érhető el. A szerver a HTTP és HTTPS, SQL, valamint mail szolgáltatásokat biztosít. A </w:t>
      </w:r>
      <w:r w:rsidR="008907E2">
        <w:rPr>
          <w:noProof/>
        </w:rPr>
        <w:t>Wordpress</w:t>
      </w:r>
      <w:r w:rsidR="008907E2">
        <w:t xml:space="preserve"> és </w:t>
      </w:r>
      <w:r w:rsidR="008907E2">
        <w:rPr>
          <w:noProof/>
        </w:rPr>
        <w:t>MariaDB</w:t>
      </w:r>
      <w:r w:rsidR="008907E2">
        <w:t xml:space="preserve"> szolgáltatások két összekötött Docker konténerből fut. Távolról adminisztrálható a </w:t>
      </w:r>
      <w:r w:rsidR="008907E2">
        <w:rPr>
          <w:noProof/>
        </w:rPr>
        <w:t>’remote’</w:t>
      </w:r>
      <w:r w:rsidR="008907E2">
        <w:t xml:space="preserve"> felhasználó segítségével SSH-n keresztül, de ez a felhasználó nem rendelkezik </w:t>
      </w:r>
      <w:r w:rsidR="008907E2">
        <w:rPr>
          <w:noProof/>
        </w:rPr>
        <w:t>root</w:t>
      </w:r>
      <w:r w:rsidR="008907E2">
        <w:t xml:space="preserve"> jogosultsággal.</w:t>
      </w:r>
    </w:p>
    <w:p w14:paraId="24B04970" w14:textId="77777777" w:rsidR="008424EC" w:rsidRDefault="008424E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BEF3BD" w14:textId="2BCE4EC3" w:rsidR="00316CC5" w:rsidRDefault="00316CC5" w:rsidP="00D64230">
      <w:pPr>
        <w:pStyle w:val="Heading1"/>
        <w:spacing w:before="480" w:after="240"/>
      </w:pPr>
      <w:bookmarkStart w:id="40" w:name="_Toc133664703"/>
      <w:r>
        <w:lastRenderedPageBreak/>
        <w:t>Hálózat Programozás</w:t>
      </w:r>
      <w:bookmarkEnd w:id="40"/>
    </w:p>
    <w:p w14:paraId="34525A10" w14:textId="7B3486A3" w:rsidR="00F33CFF" w:rsidRDefault="00D64230" w:rsidP="00D65581">
      <w:pPr>
        <w:pStyle w:val="NormalWeb"/>
        <w:spacing w:after="120" w:afterAutospacing="0"/>
        <w:ind w:firstLine="284"/>
      </w:pPr>
      <w:r>
        <w:t>A program célja a</w:t>
      </w:r>
      <w:r w:rsidR="002B197F">
        <w:t>z IP cím alapján</w:t>
      </w:r>
      <w:r>
        <w:t xml:space="preserve"> </w:t>
      </w:r>
      <w:r w:rsidR="002B197F">
        <w:t>megadott eszközökön lecserélni a megadott SSH felhasználó jelszavát egy új véletlenszerűen generáltra.</w:t>
      </w:r>
      <w:r>
        <w:t xml:space="preserve"> </w:t>
      </w:r>
      <w:r w:rsidR="00D65581">
        <w:t>Ezt havi rendszerességgel teszi meg a múzeum Linux szerveréről.</w:t>
      </w:r>
    </w:p>
    <w:p w14:paraId="287134FB" w14:textId="07EC46A1" w:rsidR="00B60A19" w:rsidRDefault="003E1740" w:rsidP="00D65581">
      <w:pPr>
        <w:pStyle w:val="NormalWeb"/>
        <w:spacing w:after="240" w:afterAutospacing="0"/>
      </w:pPr>
      <w:r>
        <w:t xml:space="preserve">A program kódja megtekinthető a </w:t>
      </w:r>
      <w:hyperlink r:id="rId16" w:history="1">
        <w:r w:rsidRPr="003E1740">
          <w:rPr>
            <w:rStyle w:val="Hyperlink"/>
            <w:noProof/>
            <w:color w:val="4472C4" w:themeColor="accent1"/>
          </w:rPr>
          <w:t>Git</w:t>
        </w:r>
        <w:r w:rsidR="00F33CFF">
          <w:rPr>
            <w:rStyle w:val="Hyperlink"/>
            <w:noProof/>
            <w:color w:val="4472C4" w:themeColor="accent1"/>
          </w:rPr>
          <w:t>H</w:t>
        </w:r>
        <w:r w:rsidRPr="003E1740">
          <w:rPr>
            <w:rStyle w:val="Hyperlink"/>
            <w:noProof/>
            <w:color w:val="4472C4" w:themeColor="accent1"/>
          </w:rPr>
          <w:t>u</w:t>
        </w:r>
        <w:r w:rsidRPr="003E1740">
          <w:rPr>
            <w:rStyle w:val="Hyperlink"/>
            <w:noProof/>
            <w:color w:val="4472C4" w:themeColor="accent1"/>
          </w:rPr>
          <w:t>b</w:t>
        </w:r>
      </w:hyperlink>
      <w:r>
        <w:rPr>
          <w:noProof/>
        </w:rPr>
        <w:t>-on</w:t>
      </w:r>
      <w:r>
        <w:t>.</w:t>
      </w:r>
    </w:p>
    <w:p w14:paraId="540DC032" w14:textId="77777777" w:rsidR="00D65581" w:rsidRDefault="00D65581" w:rsidP="00D65581">
      <w:pPr>
        <w:pStyle w:val="Heading3"/>
        <w:spacing w:before="0" w:after="120"/>
        <w:jc w:val="left"/>
      </w:pPr>
      <w:bookmarkStart w:id="41" w:name="_Toc133664704"/>
      <w:r>
        <w:t>A program működése:</w:t>
      </w:r>
      <w:bookmarkEnd w:id="41"/>
    </w:p>
    <w:p w14:paraId="2E931AE4" w14:textId="272233DB" w:rsidR="00D65581" w:rsidRDefault="006E45A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A </w:t>
      </w:r>
      <w:r w:rsidR="004213A2" w:rsidRPr="004213A2">
        <w:rPr>
          <w:lang w:val="en-US"/>
        </w:rPr>
        <w:t>p</w:t>
      </w:r>
      <w:r w:rsidRPr="004213A2">
        <w:rPr>
          <w:lang w:val="en-US"/>
        </w:rPr>
        <w:t>ython</w:t>
      </w:r>
      <w:r>
        <w:t xml:space="preserve"> script elindítható </w:t>
      </w:r>
      <w:r w:rsidR="00C860FA">
        <w:t xml:space="preserve">argumentumok </w:t>
      </w:r>
      <w:r>
        <w:t>nélkül mely esetben a hosts.cs</w:t>
      </w:r>
      <w:r w:rsidR="00C860FA">
        <w:t>v</w:t>
      </w:r>
      <w:r>
        <w:t xml:space="preserve"> fájlban található összes eszköz</w:t>
      </w:r>
      <w:r w:rsidR="00C860FA">
        <w:t>be megpróbál majd bejelentkezni és leszót módosítani.</w:t>
      </w:r>
    </w:p>
    <w:p w14:paraId="47FB8A4F" w14:textId="417B1738" w:rsidR="00C860FA" w:rsidRDefault="00F65F44" w:rsidP="00C860FA">
      <w:pPr>
        <w:pStyle w:val="ListParagraph"/>
        <w:spacing w:before="100" w:beforeAutospacing="1" w:after="100" w:afterAutospacing="1" w:line="276" w:lineRule="auto"/>
        <w:ind w:left="567" w:firstLine="0"/>
        <w:jc w:val="left"/>
      </w:pPr>
      <w:r>
        <w:t>Amennyiben</w:t>
      </w:r>
      <w:r w:rsidR="00C860FA">
        <w:t xml:space="preserve"> a programnak megadunk argumentumokat akkor feltételez</w:t>
      </w:r>
      <w:r>
        <w:t>i</w:t>
      </w:r>
      <w:r w:rsidR="00C860FA">
        <w:t>, hogy mind érvényes IP címek és csak azoknak eszközöknek próbálja meg a jelszavát lecserélni, amiknek a címe szerepel az argumentumok között.</w:t>
      </w:r>
    </w:p>
    <w:p w14:paraId="5C7B5B04" w14:textId="7D2685C7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Ha a hosts.csv vagy errors.csv fájl nem létezik a program létrehozza őket.</w:t>
      </w:r>
    </w:p>
    <w:p w14:paraId="035F9F85" w14:textId="28D65089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Beolvassa a </w:t>
      </w:r>
      <w:r>
        <w:t xml:space="preserve">hosts.csv </w:t>
      </w:r>
      <w:r>
        <w:t xml:space="preserve">fájlt és kiolvassa belőle az eszközök adatait. Ha egy sort nem tudott értelmezni, azt kiírja az errors.csv fájlba. </w:t>
      </w:r>
    </w:p>
    <w:p w14:paraId="0677567C" w14:textId="614EED21" w:rsidR="00D65581" w:rsidRDefault="00E76D1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program ez után szortírozza az eszközöket és egyesével végrehajtja a következőket</w:t>
      </w:r>
      <w:r w:rsidR="008A2497">
        <w:t>:</w:t>
      </w:r>
    </w:p>
    <w:p w14:paraId="27B3EA66" w14:textId="00560CEB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Generál egy új 16 karakter hosszú jelszót.</w:t>
      </w:r>
    </w:p>
    <w:p w14:paraId="003A3E29" w14:textId="4E73249F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Bejelentkezik az eszközre a régi jelszó segítségével.</w:t>
      </w:r>
    </w:p>
    <w:p w14:paraId="3250D54F" w14:textId="0299179C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Lecseréli a régi jelszót az újonnan generáltra.</w:t>
      </w:r>
    </w:p>
    <w:p w14:paraId="462B5C6A" w14:textId="2C6BFC64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Menti az eszköz konfigurációját, majd kilép belőle.</w:t>
      </w:r>
    </w:p>
    <w:p w14:paraId="72E88E24" w14:textId="4F09F69F" w:rsidR="00D65581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hosts.csv fájlt átnevezi hosts.prev.csv-</w:t>
      </w:r>
      <w:proofErr w:type="spellStart"/>
      <w:r>
        <w:t>nek</w:t>
      </w:r>
      <w:proofErr w:type="spellEnd"/>
      <w:r>
        <w:t>.</w:t>
      </w:r>
    </w:p>
    <w:p w14:paraId="4084B012" w14:textId="2A4C9B80" w:rsidR="00E76D16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Kiírja az új adatokat egy új </w:t>
      </w:r>
      <w:r>
        <w:t>hosts.csv</w:t>
      </w:r>
      <w:r>
        <w:t xml:space="preserve"> fájlba.</w:t>
      </w:r>
    </w:p>
    <w:p w14:paraId="5EA1F4D6" w14:textId="77777777" w:rsidR="00D65581" w:rsidRDefault="00D65581" w:rsidP="00D65581">
      <w:pPr>
        <w:pStyle w:val="Heading3"/>
        <w:spacing w:before="0" w:after="120"/>
        <w:jc w:val="left"/>
      </w:pPr>
      <w:bookmarkStart w:id="42" w:name="_Toc133664705"/>
      <w:r>
        <w:t>Fájlok</w:t>
      </w:r>
      <w:bookmarkEnd w:id="42"/>
    </w:p>
    <w:p w14:paraId="0614BFE6" w14:textId="7107046C" w:rsidR="00562313" w:rsidRDefault="00562313" w:rsidP="00562313">
      <w:pPr>
        <w:pStyle w:val="NormalWeb"/>
        <w:numPr>
          <w:ilvl w:val="0"/>
          <w:numId w:val="8"/>
        </w:numPr>
        <w:ind w:left="1003" w:hanging="357"/>
      </w:pPr>
      <w:r>
        <w:t>A hosts.csv a következő adatokat tárolják pontosvesszővel elválasztva:</w:t>
      </w:r>
    </w:p>
    <w:p w14:paraId="65129572" w14:textId="77777777" w:rsidR="00562313" w:rsidRDefault="00562313" w:rsidP="00562313">
      <w:pPr>
        <w:pStyle w:val="NormalWeb"/>
        <w:numPr>
          <w:ilvl w:val="0"/>
          <w:numId w:val="7"/>
        </w:numPr>
      </w:pPr>
      <w:r>
        <w:t>IP cím</w:t>
      </w:r>
    </w:p>
    <w:p w14:paraId="14FC2DC7" w14:textId="77777777" w:rsidR="00562313" w:rsidRDefault="00562313" w:rsidP="00562313">
      <w:pPr>
        <w:pStyle w:val="NormalWeb"/>
        <w:numPr>
          <w:ilvl w:val="0"/>
          <w:numId w:val="7"/>
        </w:numPr>
      </w:pPr>
      <w:r>
        <w:t>Port</w:t>
      </w:r>
    </w:p>
    <w:p w14:paraId="2974EC55" w14:textId="77777777" w:rsidR="00562313" w:rsidRDefault="00562313" w:rsidP="00562313">
      <w:pPr>
        <w:pStyle w:val="NormalWeb"/>
        <w:numPr>
          <w:ilvl w:val="0"/>
          <w:numId w:val="7"/>
        </w:numPr>
      </w:pPr>
      <w:r>
        <w:t>Felhasználónév</w:t>
      </w:r>
    </w:p>
    <w:p w14:paraId="059B45D6" w14:textId="77777777" w:rsidR="00562313" w:rsidRDefault="00562313" w:rsidP="00562313">
      <w:pPr>
        <w:pStyle w:val="NormalWeb"/>
        <w:numPr>
          <w:ilvl w:val="0"/>
          <w:numId w:val="7"/>
        </w:numPr>
      </w:pPr>
      <w:r>
        <w:t>Jelenlegi jelszó</w:t>
      </w:r>
    </w:p>
    <w:p w14:paraId="30D2C4C3" w14:textId="77777777" w:rsidR="00562313" w:rsidRDefault="00562313" w:rsidP="00562313">
      <w:pPr>
        <w:pStyle w:val="NormalWeb"/>
        <w:numPr>
          <w:ilvl w:val="0"/>
          <w:numId w:val="7"/>
        </w:numPr>
      </w:pPr>
      <w:r>
        <w:t xml:space="preserve">Privilegizált mód </w:t>
      </w:r>
      <w:r>
        <w:rPr>
          <w:noProof/>
        </w:rPr>
        <w:t>jelszava</w:t>
      </w:r>
    </w:p>
    <w:p w14:paraId="72B51BDF" w14:textId="3DCFE2EF" w:rsidR="00562313" w:rsidRDefault="00562313" w:rsidP="00562313">
      <w:pPr>
        <w:pStyle w:val="NormalWeb"/>
        <w:numPr>
          <w:ilvl w:val="0"/>
          <w:numId w:val="7"/>
        </w:numPr>
      </w:pPr>
      <w:r>
        <w:t>Sikeres volt-e a legutolsó jelszó csere</w:t>
      </w:r>
    </w:p>
    <w:p w14:paraId="6B41D00D" w14:textId="360C2A0A" w:rsidR="00562313" w:rsidRDefault="00562313" w:rsidP="00562313">
      <w:pPr>
        <w:pStyle w:val="NormalWeb"/>
        <w:numPr>
          <w:ilvl w:val="0"/>
          <w:numId w:val="8"/>
        </w:numPr>
      </w:pPr>
      <w:r>
        <w:t>A hosts.prev.csv mindig az utolsó futás előtti állapotát tárolja a hosts.csv fájlnak.</w:t>
      </w:r>
    </w:p>
    <w:p w14:paraId="5D730ED2" w14:textId="71FD9A7E" w:rsidR="00562313" w:rsidRDefault="00562313" w:rsidP="00562313">
      <w:pPr>
        <w:pStyle w:val="NormalWeb"/>
        <w:numPr>
          <w:ilvl w:val="0"/>
          <w:numId w:val="8"/>
        </w:numPr>
      </w:pPr>
      <w:r>
        <w:t>Az errors.csv azokat a sorokat tárolja</w:t>
      </w:r>
      <w:r w:rsidR="004F2C47">
        <w:t>,</w:t>
      </w:r>
      <w:r>
        <w:t xml:space="preserve"> amiket a program a hosts.csv fájlból olvasott be, de nem tudta azokat formázási hiba miatt értelmezni.</w:t>
      </w:r>
      <w:r w:rsidR="00D036D9">
        <w:t xml:space="preserve"> A fájl folyamatosan gyűjti az újabb hibákat anélkül, hogy törölne belőle bármit is, ezért manuálisan kell a fájlt üríteni vagy törölni.</w:t>
      </w:r>
    </w:p>
    <w:p w14:paraId="741F297E" w14:textId="77777777" w:rsidR="00562313" w:rsidRDefault="00562313" w:rsidP="00562313">
      <w:pPr>
        <w:pStyle w:val="NormalWeb"/>
        <w:ind w:firstLine="284"/>
      </w:pPr>
    </w:p>
    <w:p w14:paraId="0E5E55C9" w14:textId="77777777" w:rsidR="00D65581" w:rsidRDefault="00D65581" w:rsidP="00D65581">
      <w:pPr>
        <w:pStyle w:val="NormalWeb"/>
        <w:spacing w:after="240" w:afterAutospacing="0"/>
      </w:pPr>
    </w:p>
    <w:p w14:paraId="471F4F7E" w14:textId="58457D67" w:rsidR="003410A6" w:rsidRDefault="00B53B56" w:rsidP="003410A6">
      <w:pPr>
        <w:pStyle w:val="Heading3"/>
        <w:spacing w:before="0" w:after="120"/>
        <w:ind w:firstLine="0"/>
        <w:jc w:val="left"/>
      </w:pPr>
      <w:bookmarkStart w:id="43" w:name="_Toc133664706"/>
      <w:r>
        <w:lastRenderedPageBreak/>
        <w:t xml:space="preserve">Program működésének </w:t>
      </w:r>
      <w:r w:rsidR="003410A6">
        <w:t>ábr</w:t>
      </w:r>
      <w:r>
        <w:t>ája</w:t>
      </w:r>
      <w:r w:rsidR="003410A6">
        <w:t>:</w:t>
      </w:r>
      <w:bookmarkEnd w:id="43"/>
    </w:p>
    <w:p w14:paraId="563AFE3A" w14:textId="77777777" w:rsidR="003410A6" w:rsidRDefault="004C3DE3" w:rsidP="003410A6">
      <w:pPr>
        <w:pStyle w:val="NormalWeb"/>
        <w:spacing w:after="240" w:afterAutospacing="0"/>
        <w:ind w:right="-1417" w:hanging="1417"/>
      </w:pPr>
      <w:r>
        <w:rPr>
          <w:noProof/>
        </w:rPr>
        <w:drawing>
          <wp:inline distT="0" distB="0" distL="0" distR="0" wp14:anchorId="6EE39501" wp14:editId="068165B1">
            <wp:extent cx="7560000" cy="8100000"/>
            <wp:effectExtent l="0" t="0" r="0" b="0"/>
            <wp:docPr id="7" name="Graphic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8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1FD3" w14:textId="77777777" w:rsidR="003410A6" w:rsidRDefault="003410A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hu-HU"/>
        </w:rPr>
      </w:pPr>
      <w: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44" w:name="_Toc133664707"/>
      <w:r>
        <w:rPr>
          <w:noProof/>
        </w:rPr>
        <w:lastRenderedPageBreak/>
        <w:t>Ábrajegyzék</w:t>
      </w:r>
      <w:bookmarkEnd w:id="44"/>
    </w:p>
    <w:p w14:paraId="51C06B81" w14:textId="45D47F2F" w:rsidR="00B53B56" w:rsidRDefault="00C37D1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33664592" w:history="1">
        <w:r w:rsidR="00B53B56" w:rsidRPr="00F25877">
          <w:rPr>
            <w:rStyle w:val="Hyperlink"/>
            <w:noProof/>
          </w:rPr>
          <w:t>1. ábra A Terror Háza teljes hálózatának topológiá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2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4</w:t>
        </w:r>
        <w:r w:rsidR="00B53B56">
          <w:rPr>
            <w:noProof/>
            <w:webHidden/>
          </w:rPr>
          <w:fldChar w:fldCharType="end"/>
        </w:r>
      </w:hyperlink>
    </w:p>
    <w:p w14:paraId="5DE923E1" w14:textId="00E3DF44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33664593" w:history="1">
        <w:r w:rsidRPr="00F25877">
          <w:rPr>
            <w:rStyle w:val="Hyperlink"/>
            <w:noProof/>
          </w:rPr>
          <w:t>2. ábra 2. és 3. rétegbeli kapcso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25DC8" w14:textId="21379635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33664594" w:history="1">
        <w:r w:rsidRPr="00F25877">
          <w:rPr>
            <w:rStyle w:val="Hyperlink"/>
            <w:noProof/>
          </w:rPr>
          <w:t>3. ábra TH2 router HSRP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4A2D6" w14:textId="0B970C00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33664595" w:history="1">
        <w:r w:rsidRPr="00F25877">
          <w:rPr>
            <w:rStyle w:val="Hyperlink"/>
            <w:noProof/>
          </w:rPr>
          <w:t>4. ábra TH1 router HSRP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7DC22" w14:textId="314AFA59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2" w:anchor="_Toc133664596" w:history="1">
        <w:r w:rsidRPr="00F25877">
          <w:rPr>
            <w:rStyle w:val="Hyperlink"/>
            <w:noProof/>
          </w:rPr>
          <w:t>5. ábra HSRP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4EFE0" w14:textId="5A8B928A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3" w:anchor="_Toc133664597" w:history="1">
        <w:r w:rsidRPr="00F25877">
          <w:rPr>
            <w:rStyle w:val="Hyperlink"/>
            <w:noProof/>
          </w:rPr>
          <w:t>6. ábra feszítőfa informá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330F4" w14:textId="75B4EC07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4" w:anchor="_Toc133664598" w:history="1">
        <w:r w:rsidRPr="00F25877">
          <w:rPr>
            <w:rStyle w:val="Hyperlink"/>
            <w:noProof/>
          </w:rPr>
          <w:t>7. ábra EtherChannel jelenléte a topológi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9CC8C" w14:textId="429CD47E" w:rsidR="00B53B56" w:rsidRDefault="00B53B56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5" w:anchor="_Toc133664599" w:history="1">
        <w:r w:rsidRPr="00F25877">
          <w:rPr>
            <w:rStyle w:val="Hyperlink"/>
            <w:noProof/>
          </w:rPr>
          <w:t>8. ábra EtherChannel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E243E" w14:textId="7168CA68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7258" w14:textId="77777777" w:rsidR="00D5210A" w:rsidRDefault="00D5210A" w:rsidP="00142EC5">
      <w:pPr>
        <w:spacing w:after="0"/>
      </w:pPr>
      <w:r>
        <w:separator/>
      </w:r>
    </w:p>
  </w:endnote>
  <w:endnote w:type="continuationSeparator" w:id="0">
    <w:p w14:paraId="561B2CC2" w14:textId="77777777" w:rsidR="00D5210A" w:rsidRDefault="00D5210A" w:rsidP="00142EC5">
      <w:pPr>
        <w:spacing w:after="0"/>
      </w:pPr>
      <w:r>
        <w:continuationSeparator/>
      </w:r>
    </w:p>
  </w:endnote>
  <w:endnote w:type="continuationNotice" w:id="1">
    <w:p w14:paraId="34241AF5" w14:textId="77777777" w:rsidR="00D5210A" w:rsidRDefault="00D521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5074" w14:textId="77777777" w:rsidR="00D5210A" w:rsidRDefault="00D5210A" w:rsidP="00142EC5">
      <w:pPr>
        <w:spacing w:after="0"/>
      </w:pPr>
      <w:r>
        <w:separator/>
      </w:r>
    </w:p>
  </w:footnote>
  <w:footnote w:type="continuationSeparator" w:id="0">
    <w:p w14:paraId="125BC6B0" w14:textId="77777777" w:rsidR="00D5210A" w:rsidRDefault="00D5210A" w:rsidP="00142EC5">
      <w:pPr>
        <w:spacing w:after="0"/>
      </w:pPr>
      <w:r>
        <w:continuationSeparator/>
      </w:r>
    </w:p>
  </w:footnote>
  <w:footnote w:type="continuationNotice" w:id="1">
    <w:p w14:paraId="2DE3A893" w14:textId="77777777" w:rsidR="00D5210A" w:rsidRDefault="00D521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27617"/>
    <w:multiLevelType w:val="hybridMultilevel"/>
    <w:tmpl w:val="2DA09F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159E"/>
    <w:multiLevelType w:val="hybridMultilevel"/>
    <w:tmpl w:val="1A9AFD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CA440A"/>
    <w:multiLevelType w:val="hybridMultilevel"/>
    <w:tmpl w:val="D94498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2748E8"/>
    <w:multiLevelType w:val="hybridMultilevel"/>
    <w:tmpl w:val="8618E8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90BEB"/>
    <w:multiLevelType w:val="hybridMultilevel"/>
    <w:tmpl w:val="DCB485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1279AD"/>
    <w:multiLevelType w:val="multilevel"/>
    <w:tmpl w:val="52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D7424"/>
    <w:multiLevelType w:val="hybridMultilevel"/>
    <w:tmpl w:val="BDFAC3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D96FA4"/>
    <w:multiLevelType w:val="multilevel"/>
    <w:tmpl w:val="7C2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C2802"/>
    <w:multiLevelType w:val="hybridMultilevel"/>
    <w:tmpl w:val="424CDD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B3DA8"/>
    <w:multiLevelType w:val="hybridMultilevel"/>
    <w:tmpl w:val="64EE5306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27131110">
    <w:abstractNumId w:val="8"/>
  </w:num>
  <w:num w:numId="2" w16cid:durableId="598677235">
    <w:abstractNumId w:val="6"/>
  </w:num>
  <w:num w:numId="3" w16cid:durableId="751633185">
    <w:abstractNumId w:val="7"/>
  </w:num>
  <w:num w:numId="4" w16cid:durableId="1178349323">
    <w:abstractNumId w:val="1"/>
  </w:num>
  <w:num w:numId="5" w16cid:durableId="367487954">
    <w:abstractNumId w:val="9"/>
  </w:num>
  <w:num w:numId="6" w16cid:durableId="1423137185">
    <w:abstractNumId w:val="5"/>
  </w:num>
  <w:num w:numId="7" w16cid:durableId="423960769">
    <w:abstractNumId w:val="10"/>
  </w:num>
  <w:num w:numId="8" w16cid:durableId="1402824131">
    <w:abstractNumId w:val="3"/>
  </w:num>
  <w:num w:numId="9" w16cid:durableId="447355385">
    <w:abstractNumId w:val="4"/>
  </w:num>
  <w:num w:numId="10" w16cid:durableId="110637586">
    <w:abstractNumId w:val="2"/>
  </w:num>
  <w:num w:numId="11" w16cid:durableId="17284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2414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85C73"/>
    <w:rsid w:val="00192111"/>
    <w:rsid w:val="00192D39"/>
    <w:rsid w:val="001A182B"/>
    <w:rsid w:val="001A2296"/>
    <w:rsid w:val="001A46F4"/>
    <w:rsid w:val="001B286B"/>
    <w:rsid w:val="001B73CF"/>
    <w:rsid w:val="001C1364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197F"/>
    <w:rsid w:val="002B5874"/>
    <w:rsid w:val="002B6C11"/>
    <w:rsid w:val="002D4613"/>
    <w:rsid w:val="002D6294"/>
    <w:rsid w:val="002F00A3"/>
    <w:rsid w:val="002F0ACE"/>
    <w:rsid w:val="002F57E4"/>
    <w:rsid w:val="0030567C"/>
    <w:rsid w:val="00305867"/>
    <w:rsid w:val="00312671"/>
    <w:rsid w:val="00312ADB"/>
    <w:rsid w:val="00313B7A"/>
    <w:rsid w:val="00316285"/>
    <w:rsid w:val="00316CC5"/>
    <w:rsid w:val="0031718B"/>
    <w:rsid w:val="00317AE3"/>
    <w:rsid w:val="003218DA"/>
    <w:rsid w:val="003350B9"/>
    <w:rsid w:val="0033550E"/>
    <w:rsid w:val="003410A6"/>
    <w:rsid w:val="003424D7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52C7"/>
    <w:rsid w:val="003B66E7"/>
    <w:rsid w:val="003C1B6A"/>
    <w:rsid w:val="003C2635"/>
    <w:rsid w:val="003C3286"/>
    <w:rsid w:val="003C736D"/>
    <w:rsid w:val="003E1740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213A2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C3DE3"/>
    <w:rsid w:val="004D25B5"/>
    <w:rsid w:val="004D4D4A"/>
    <w:rsid w:val="004D7DA5"/>
    <w:rsid w:val="004E281E"/>
    <w:rsid w:val="004F2422"/>
    <w:rsid w:val="004F2C47"/>
    <w:rsid w:val="00503066"/>
    <w:rsid w:val="005048D4"/>
    <w:rsid w:val="00516FEA"/>
    <w:rsid w:val="00520B53"/>
    <w:rsid w:val="00522F7F"/>
    <w:rsid w:val="00527798"/>
    <w:rsid w:val="0054021E"/>
    <w:rsid w:val="005430D8"/>
    <w:rsid w:val="0055268D"/>
    <w:rsid w:val="005614CB"/>
    <w:rsid w:val="00562313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0823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3274"/>
    <w:rsid w:val="00696F31"/>
    <w:rsid w:val="006A2E69"/>
    <w:rsid w:val="006A32FF"/>
    <w:rsid w:val="006A7275"/>
    <w:rsid w:val="006B1F9B"/>
    <w:rsid w:val="006C7509"/>
    <w:rsid w:val="006D628F"/>
    <w:rsid w:val="006E24B1"/>
    <w:rsid w:val="006E45A6"/>
    <w:rsid w:val="006E62E2"/>
    <w:rsid w:val="006F2A05"/>
    <w:rsid w:val="006F2F96"/>
    <w:rsid w:val="00711229"/>
    <w:rsid w:val="00711764"/>
    <w:rsid w:val="007142CC"/>
    <w:rsid w:val="007148C3"/>
    <w:rsid w:val="007171C1"/>
    <w:rsid w:val="00724105"/>
    <w:rsid w:val="00727AFB"/>
    <w:rsid w:val="00734D27"/>
    <w:rsid w:val="00737E1F"/>
    <w:rsid w:val="00745F2A"/>
    <w:rsid w:val="007479C3"/>
    <w:rsid w:val="00754493"/>
    <w:rsid w:val="00774A64"/>
    <w:rsid w:val="00777BB4"/>
    <w:rsid w:val="007879D2"/>
    <w:rsid w:val="00791B60"/>
    <w:rsid w:val="007A4756"/>
    <w:rsid w:val="007A54EE"/>
    <w:rsid w:val="007B67F4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208FA"/>
    <w:rsid w:val="00825161"/>
    <w:rsid w:val="008424EC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2497"/>
    <w:rsid w:val="008A5F99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071D1"/>
    <w:rsid w:val="009125E9"/>
    <w:rsid w:val="00912DA1"/>
    <w:rsid w:val="009152AF"/>
    <w:rsid w:val="00916DF9"/>
    <w:rsid w:val="00922CD4"/>
    <w:rsid w:val="00926C7F"/>
    <w:rsid w:val="00931DCE"/>
    <w:rsid w:val="00932975"/>
    <w:rsid w:val="00932CFD"/>
    <w:rsid w:val="00941202"/>
    <w:rsid w:val="00943C4A"/>
    <w:rsid w:val="00946054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044C"/>
    <w:rsid w:val="00AA25B3"/>
    <w:rsid w:val="00AA3F4A"/>
    <w:rsid w:val="00AA3F66"/>
    <w:rsid w:val="00AA59EF"/>
    <w:rsid w:val="00AB1813"/>
    <w:rsid w:val="00AB320A"/>
    <w:rsid w:val="00AB6B98"/>
    <w:rsid w:val="00AD3DBA"/>
    <w:rsid w:val="00AD4EB5"/>
    <w:rsid w:val="00AD6B48"/>
    <w:rsid w:val="00AF1CFE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53B56"/>
    <w:rsid w:val="00B60A19"/>
    <w:rsid w:val="00B72B09"/>
    <w:rsid w:val="00B72C51"/>
    <w:rsid w:val="00B75E7B"/>
    <w:rsid w:val="00B7652D"/>
    <w:rsid w:val="00B7665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A0E"/>
    <w:rsid w:val="00C13DFB"/>
    <w:rsid w:val="00C14DC1"/>
    <w:rsid w:val="00C16926"/>
    <w:rsid w:val="00C21DB0"/>
    <w:rsid w:val="00C27D18"/>
    <w:rsid w:val="00C336D3"/>
    <w:rsid w:val="00C34505"/>
    <w:rsid w:val="00C37D1A"/>
    <w:rsid w:val="00C459EE"/>
    <w:rsid w:val="00C47147"/>
    <w:rsid w:val="00C5438A"/>
    <w:rsid w:val="00C54E8F"/>
    <w:rsid w:val="00C645BB"/>
    <w:rsid w:val="00C64A0C"/>
    <w:rsid w:val="00C807E6"/>
    <w:rsid w:val="00C860FA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36D9"/>
    <w:rsid w:val="00D05AFF"/>
    <w:rsid w:val="00D132E7"/>
    <w:rsid w:val="00D14A00"/>
    <w:rsid w:val="00D209B5"/>
    <w:rsid w:val="00D26A2D"/>
    <w:rsid w:val="00D26FA3"/>
    <w:rsid w:val="00D32061"/>
    <w:rsid w:val="00D3792C"/>
    <w:rsid w:val="00D411D1"/>
    <w:rsid w:val="00D41D52"/>
    <w:rsid w:val="00D4267F"/>
    <w:rsid w:val="00D42AD8"/>
    <w:rsid w:val="00D51BCD"/>
    <w:rsid w:val="00D5210A"/>
    <w:rsid w:val="00D53736"/>
    <w:rsid w:val="00D571ED"/>
    <w:rsid w:val="00D6295E"/>
    <w:rsid w:val="00D63367"/>
    <w:rsid w:val="00D64230"/>
    <w:rsid w:val="00D65581"/>
    <w:rsid w:val="00D779C4"/>
    <w:rsid w:val="00D80647"/>
    <w:rsid w:val="00D81E04"/>
    <w:rsid w:val="00D93F60"/>
    <w:rsid w:val="00D975F8"/>
    <w:rsid w:val="00DA008F"/>
    <w:rsid w:val="00DA0294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3C54"/>
    <w:rsid w:val="00E47070"/>
    <w:rsid w:val="00E56165"/>
    <w:rsid w:val="00E63747"/>
    <w:rsid w:val="00E6632F"/>
    <w:rsid w:val="00E7274B"/>
    <w:rsid w:val="00E746A8"/>
    <w:rsid w:val="00E76D16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3CFF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5F44"/>
    <w:rsid w:val="00F67765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DA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642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642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32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GitHub\2022-2023_Vizsgaremek\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file:///C:\GitHub\2022-2023_Vizsgaremek\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arexer/2022-2023_Vizsgaremek/blob/main/netmiko/2/repass.py" TargetMode="External"/><Relationship Id="rId20" Type="http://schemas.openxmlformats.org/officeDocument/2006/relationships/hyperlink" Target="file:///C:\GitHub\2022-2023_Vizsgaremek\dokument&#225;ci&#24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GitHub\2022-2023_Vizsgaremek\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GitHub\2022-2023_Vizsgaremek\dokument&#225;ci&#243;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GitHub\2022-2023_Vizsgaremek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GitHub\2022-2023_Vizsgaremek\dokument&#225;ci&#243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1456</Words>
  <Characters>10051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277</cp:revision>
  <dcterms:created xsi:type="dcterms:W3CDTF">2022-11-20T14:54:00Z</dcterms:created>
  <dcterms:modified xsi:type="dcterms:W3CDTF">2023-04-29T10:44:00Z</dcterms:modified>
</cp:coreProperties>
</file>